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9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701"/>
        <w:gridCol w:w="1843"/>
        <w:gridCol w:w="227"/>
        <w:gridCol w:w="2070"/>
        <w:gridCol w:w="2072"/>
      </w:tblGrid>
      <w:tr w:rsidR="00FC5264" w:rsidRPr="0019140D" w14:paraId="49FD5374" w14:textId="77777777" w:rsidTr="0066787D">
        <w:trPr>
          <w:cantSplit/>
          <w:trHeight w:val="421"/>
        </w:trPr>
        <w:tc>
          <w:tcPr>
            <w:tcW w:w="9722" w:type="dxa"/>
            <w:gridSpan w:val="7"/>
            <w:shd w:val="clear" w:color="auto" w:fill="FFC000"/>
            <w:vAlign w:val="center"/>
          </w:tcPr>
          <w:p w14:paraId="7417C643" w14:textId="77777777" w:rsidR="00FC5264" w:rsidRPr="0019140D" w:rsidRDefault="00323AB2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201</w:t>
            </w:r>
            <w:r w:rsidR="0019140D" w:rsidRPr="0019140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  <w:r w:rsidR="005718F0" w:rsidRPr="0019140D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【</w:t>
            </w:r>
            <w:r w:rsidR="00364623" w:rsidRPr="0019140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ACMT學生專題</w:t>
            </w:r>
            <w:r w:rsidR="005718F0" w:rsidRPr="0019140D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計</w:t>
            </w:r>
            <w:r w:rsidR="005718F0" w:rsidRPr="0019140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劃】</w:t>
            </w:r>
            <w:r w:rsidR="005718F0" w:rsidRPr="0019140D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 (簡章)</w:t>
            </w:r>
          </w:p>
          <w:p w14:paraId="4F1DEC41" w14:textId="77777777" w:rsidR="00DE3CA0" w:rsidRPr="0019140D" w:rsidRDefault="00364623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ACMT Student</w:t>
            </w:r>
            <w:r w:rsidR="005718F0"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Program</w:t>
            </w:r>
          </w:p>
        </w:tc>
      </w:tr>
      <w:tr w:rsidR="00960E33" w:rsidRPr="0019140D" w14:paraId="69EE7CDD" w14:textId="77777777" w:rsidTr="005F08F1">
        <w:trPr>
          <w:cantSplit/>
          <w:trHeight w:val="77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16775AD1" w14:textId="77777777" w:rsidR="00960E33" w:rsidRPr="0019140D" w:rsidRDefault="006C5A1E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sz w:val="20"/>
                <w:szCs w:val="20"/>
              </w:rPr>
              <w:t>計劃</w:t>
            </w:r>
            <w:r w:rsidR="00960E33" w:rsidRPr="0019140D">
              <w:rPr>
                <w:rFonts w:ascii="微軟正黑體" w:eastAsia="微軟正黑體" w:hAnsi="微軟正黑體"/>
                <w:b/>
                <w:sz w:val="20"/>
                <w:szCs w:val="20"/>
              </w:rPr>
              <w:t>名稱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7BE3B6F3" w14:textId="77777777" w:rsidR="00960E33" w:rsidRPr="0019140D" w:rsidRDefault="00960E33" w:rsidP="0019140D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="006C5A1E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ASP</w:t>
            </w:r>
            <w:r w:rsidR="00323AB2" w:rsidRPr="0019140D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19140D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  <w:r w:rsidR="00A75B35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ACMT學生專題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計劃</w:t>
            </w:r>
          </w:p>
        </w:tc>
      </w:tr>
      <w:tr w:rsidR="0066787D" w:rsidRPr="0019140D" w14:paraId="3FF194B9" w14:textId="77777777" w:rsidTr="004653E8">
        <w:trPr>
          <w:cantSplit/>
          <w:trHeight w:val="861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7D391C66" w14:textId="77777777" w:rsidR="0066787D" w:rsidRPr="0019140D" w:rsidRDefault="0066787D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計劃期間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3036766" w14:textId="77777777" w:rsidR="0066787D" w:rsidRPr="0019140D" w:rsidRDefault="0066787D" w:rsidP="0066787D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第一梯次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7月(07/01~07/31)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04A26EBA" w14:textId="77777777" w:rsidR="0066787D" w:rsidRPr="0019140D" w:rsidRDefault="0066787D" w:rsidP="0066787D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第二梯次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8月</w:t>
            </w:r>
            <w:r w:rsidR="00223472"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(08/01~08/3</w:t>
            </w:r>
            <w:r w:rsidR="00223472"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667E91A9" w14:textId="5455F809" w:rsidR="0066787D" w:rsidRPr="0019140D" w:rsidRDefault="0066787D" w:rsidP="0066787D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申請時間：201</w:t>
            </w:r>
            <w:r w:rsid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</w:t>
            </w:r>
            <w:r w:rsidR="00220E5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05/27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截止</w:t>
            </w:r>
          </w:p>
          <w:p w14:paraId="20A6F429" w14:textId="761917CC" w:rsidR="0066787D" w:rsidRPr="0019140D" w:rsidRDefault="0066787D" w:rsidP="0019140D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錄取名單：201</w:t>
            </w:r>
            <w:r w:rsid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</w:t>
            </w:r>
            <w:r w:rsidR="002B21F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06/03</w:t>
            </w:r>
            <w:bookmarkStart w:id="0" w:name="_GoBack"/>
            <w:bookmarkEnd w:id="0"/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佈</w:t>
            </w:r>
          </w:p>
        </w:tc>
      </w:tr>
      <w:tr w:rsidR="006C5A1E" w:rsidRPr="0019140D" w14:paraId="653DB35A" w14:textId="77777777" w:rsidTr="005F08F1">
        <w:trPr>
          <w:cantSplit/>
          <w:trHeight w:val="232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31E35027" w14:textId="77777777" w:rsidR="006C5A1E" w:rsidRPr="0019140D" w:rsidRDefault="006C5A1E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專題時間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7886C4ED" w14:textId="4EB14CDC" w:rsidR="006C5A1E" w:rsidRPr="0019140D" w:rsidRDefault="006C5A1E" w:rsidP="004653E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一</w:t>
            </w:r>
            <w:r w:rsidR="004653E8">
              <w:rPr>
                <w:rFonts w:ascii="微軟正黑體" w:eastAsia="微軟正黑體" w:hAnsi="微軟正黑體" w:hint="eastAsia"/>
                <w:sz w:val="20"/>
                <w:szCs w:val="20"/>
              </w:rPr>
              <w:t>至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週五 0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8:30-1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</w:tr>
      <w:tr w:rsidR="000D7825" w:rsidRPr="0019140D" w14:paraId="206EB99D" w14:textId="77777777" w:rsidTr="005F08F1">
        <w:trPr>
          <w:cantSplit/>
          <w:trHeight w:val="152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0B167C42" w14:textId="77777777" w:rsidR="000D7825" w:rsidRPr="0019140D" w:rsidRDefault="006C5A1E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專題地點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78A9AD6A" w14:textId="77777777" w:rsidR="000D7825" w:rsidRPr="0019140D" w:rsidRDefault="006C5A1E" w:rsidP="00B901D9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ACMT台北</w:t>
            </w:r>
            <w:r w:rsidR="00B00D2C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/新竹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/台中/台南</w:t>
            </w:r>
            <w:r w:rsidR="0066787D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技術中心</w:t>
            </w:r>
          </w:p>
        </w:tc>
      </w:tr>
      <w:tr w:rsidR="000D7825" w:rsidRPr="0019140D" w14:paraId="2ED67B9A" w14:textId="77777777" w:rsidTr="0066787D">
        <w:trPr>
          <w:cantSplit/>
          <w:trHeight w:val="977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52D38A7C" w14:textId="77777777" w:rsidR="000D7825" w:rsidRPr="0019140D" w:rsidRDefault="000D7825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資格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187497B5" w14:textId="77777777" w:rsidR="000D7825" w:rsidRPr="0019140D" w:rsidRDefault="000D7825" w:rsidP="0066787D">
            <w:pPr>
              <w:pStyle w:val="a7"/>
              <w:numPr>
                <w:ilvl w:val="0"/>
                <w:numId w:val="1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大專院校在學學生，由指導教授推薦(碩士班優先錄取)</w:t>
            </w:r>
          </w:p>
          <w:p w14:paraId="4BECBA5E" w14:textId="77777777" w:rsidR="000D7825" w:rsidRPr="0019140D" w:rsidRDefault="000D7825" w:rsidP="0066787D">
            <w:pPr>
              <w:pStyle w:val="a7"/>
              <w:numPr>
                <w:ilvl w:val="0"/>
                <w:numId w:val="1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推薦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教授需</w:t>
            </w: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為Moldex3D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者，每期最多得推薦</w:t>
            </w:r>
            <w:r w:rsidR="006C5A1E"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位專題生</w:t>
            </w:r>
          </w:p>
          <w:p w14:paraId="53B68A27" w14:textId="77777777" w:rsidR="007544AC" w:rsidRPr="0019140D" w:rsidRDefault="007544AC" w:rsidP="0066787D">
            <w:pPr>
              <w:pStyle w:val="a7"/>
              <w:numPr>
                <w:ilvl w:val="0"/>
                <w:numId w:val="1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請填寫</w:t>
            </w: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報名申請表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與</w:t>
            </w:r>
            <w:r w:rsidR="007D6944"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個人履</w:t>
            </w:r>
            <w:r w:rsidR="00C774BE"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歷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傳真至Moldex3D</w:t>
            </w:r>
            <w:r w:rsidR="003D1087"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各區技術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中心</w:t>
            </w:r>
          </w:p>
          <w:p w14:paraId="1CDEEA7D" w14:textId="77777777" w:rsidR="000D7825" w:rsidRPr="0019140D" w:rsidRDefault="000D7825" w:rsidP="0066787D">
            <w:pPr>
              <w:pStyle w:val="a7"/>
              <w:numPr>
                <w:ilvl w:val="0"/>
                <w:numId w:val="1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申請資料</w:t>
            </w: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由ACMT及科盛科技公司共同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審查</w:t>
            </w: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並公告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錄取名單</w:t>
            </w:r>
          </w:p>
        </w:tc>
      </w:tr>
      <w:tr w:rsidR="000D7825" w:rsidRPr="0019140D" w14:paraId="2E8A1ACA" w14:textId="77777777" w:rsidTr="0066787D">
        <w:trPr>
          <w:cantSplit/>
          <w:trHeight w:val="258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14:paraId="755093A4" w14:textId="77777777" w:rsidR="000D7825" w:rsidRPr="0019140D" w:rsidRDefault="006C5A1E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專題內容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2F3CEC78" w14:textId="77777777" w:rsidR="000D7825" w:rsidRPr="0019140D" w:rsidRDefault="000D7825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44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理論知識</w:t>
            </w:r>
            <w:r w:rsidRPr="0019140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建立</w:t>
            </w:r>
          </w:p>
        </w:tc>
        <w:tc>
          <w:tcPr>
            <w:tcW w:w="6212" w:type="dxa"/>
            <w:gridSpan w:val="4"/>
            <w:shd w:val="clear" w:color="auto" w:fill="FDE9D9" w:themeFill="accent6" w:themeFillTint="33"/>
            <w:vAlign w:val="center"/>
          </w:tcPr>
          <w:p w14:paraId="4F489507" w14:textId="77777777" w:rsidR="000D7825" w:rsidRPr="0019140D" w:rsidRDefault="000D7825" w:rsidP="0066787D">
            <w:pPr>
              <w:pStyle w:val="Web"/>
              <w:tabs>
                <w:tab w:val="left" w:pos="5405"/>
              </w:tabs>
              <w:spacing w:line="44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射出成型基礎</w:t>
            </w:r>
            <w:r w:rsidRPr="0019140D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/ </w:t>
            </w: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分析結果判讀 </w:t>
            </w:r>
            <w:r w:rsidRPr="0019140D">
              <w:rPr>
                <w:rFonts w:ascii="微軟正黑體" w:eastAsia="微軟正黑體" w:hAnsi="微軟正黑體" w:cs="Times New Roman"/>
                <w:sz w:val="20"/>
                <w:szCs w:val="20"/>
              </w:rPr>
              <w:t>/ 實際案例應用</w:t>
            </w:r>
          </w:p>
        </w:tc>
      </w:tr>
      <w:tr w:rsidR="000D7825" w:rsidRPr="0019140D" w14:paraId="29F6BF48" w14:textId="77777777" w:rsidTr="0066787D">
        <w:trPr>
          <w:cantSplit/>
          <w:trHeight w:val="140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03328AC8" w14:textId="77777777" w:rsidR="000D7825" w:rsidRPr="0019140D" w:rsidRDefault="000D7825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4502D480" w14:textId="77777777" w:rsidR="000D7825" w:rsidRPr="0019140D" w:rsidRDefault="000D7825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44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專業技能</w:t>
            </w:r>
            <w:r w:rsidRPr="0019140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提升</w:t>
            </w:r>
          </w:p>
        </w:tc>
        <w:tc>
          <w:tcPr>
            <w:tcW w:w="6212" w:type="dxa"/>
            <w:gridSpan w:val="4"/>
            <w:shd w:val="clear" w:color="auto" w:fill="FDE9D9" w:themeFill="accent6" w:themeFillTint="33"/>
            <w:vAlign w:val="center"/>
          </w:tcPr>
          <w:p w14:paraId="189F1509" w14:textId="77777777" w:rsidR="000D7825" w:rsidRPr="0019140D" w:rsidRDefault="000D7825" w:rsidP="0066787D">
            <w:pPr>
              <w:pStyle w:val="Web"/>
              <w:tabs>
                <w:tab w:val="left" w:pos="5405"/>
              </w:tabs>
              <w:spacing w:line="44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成型條件優化 / 網格模型建構 / 業界技術分享</w:t>
            </w:r>
          </w:p>
        </w:tc>
      </w:tr>
      <w:tr w:rsidR="000D7825" w:rsidRPr="0019140D" w14:paraId="3107BCD9" w14:textId="77777777" w:rsidTr="0066787D">
        <w:trPr>
          <w:cantSplit/>
          <w:trHeight w:val="388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7A14EBCB" w14:textId="77777777" w:rsidR="000D7825" w:rsidRPr="0019140D" w:rsidRDefault="000D7825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0FA6C542" w14:textId="77777777" w:rsidR="000D7825" w:rsidRPr="0019140D" w:rsidRDefault="000D7825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44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職場</w:t>
            </w:r>
            <w:r w:rsidRPr="0019140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溝通能力</w:t>
            </w:r>
          </w:p>
        </w:tc>
        <w:tc>
          <w:tcPr>
            <w:tcW w:w="6212" w:type="dxa"/>
            <w:gridSpan w:val="4"/>
            <w:shd w:val="clear" w:color="auto" w:fill="FDE9D9" w:themeFill="accent6" w:themeFillTint="33"/>
            <w:vAlign w:val="center"/>
          </w:tcPr>
          <w:p w14:paraId="0BEA27DB" w14:textId="77777777" w:rsidR="000D7825" w:rsidRPr="0019140D" w:rsidRDefault="000D7825" w:rsidP="0066787D">
            <w:pPr>
              <w:pStyle w:val="Web"/>
              <w:tabs>
                <w:tab w:val="left" w:pos="5405"/>
              </w:tabs>
              <w:spacing w:line="44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工作</w:t>
            </w:r>
            <w:r w:rsidRPr="0019140D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學習</w:t>
            </w:r>
            <w:r w:rsidRPr="0019140D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態度</w:t>
            </w:r>
            <w:r w:rsidRPr="0019140D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 xml:space="preserve"> / 專案簡報能力 / </w:t>
            </w:r>
            <w:r w:rsidRPr="0019140D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團隊合作觀念</w:t>
            </w:r>
          </w:p>
        </w:tc>
      </w:tr>
      <w:tr w:rsidR="00327B11" w:rsidRPr="0019140D" w14:paraId="043F4674" w14:textId="77777777" w:rsidTr="005F08F1">
        <w:trPr>
          <w:cantSplit/>
          <w:trHeight w:val="159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10E4A4D4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sz w:val="20"/>
                <w:szCs w:val="20"/>
              </w:rPr>
              <w:t>學習評量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2E94243F" w14:textId="77777777" w:rsidR="00327B11" w:rsidRPr="0019140D" w:rsidRDefault="00327B11" w:rsidP="0066787D">
            <w:pPr>
              <w:tabs>
                <w:tab w:val="left" w:pos="540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學科測驗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 xml:space="preserve">%) / 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術科測驗(30%) / 期中專案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 xml:space="preserve">%) / 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期末報告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%)</w:t>
            </w:r>
          </w:p>
        </w:tc>
      </w:tr>
      <w:tr w:rsidR="00327B11" w:rsidRPr="0019140D" w14:paraId="50969183" w14:textId="77777777" w:rsidTr="005F08F1">
        <w:trPr>
          <w:cantSplit/>
          <w:trHeight w:val="745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0A7E8126" w14:textId="77777777" w:rsidR="00327B11" w:rsidRPr="0019140D" w:rsidRDefault="00862734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獎勵方式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322D3A57" w14:textId="77777777" w:rsidR="006C5A1E" w:rsidRPr="0019140D" w:rsidRDefault="00A13D5F" w:rsidP="0066787D">
            <w:pPr>
              <w:tabs>
                <w:tab w:val="left" w:pos="540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出席率達到</w:t>
            </w:r>
            <w:r w:rsidR="00F4257B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C5A1E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0%以上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6C5A1E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通過專題結業考核並如期繳交專題論文報告者，</w:t>
            </w:r>
          </w:p>
          <w:p w14:paraId="0C23E38A" w14:textId="77777777" w:rsidR="006C5A1E" w:rsidRPr="0019140D" w:rsidRDefault="006C5A1E" w:rsidP="0066787D">
            <w:pPr>
              <w:pStyle w:val="a7"/>
              <w:numPr>
                <w:ilvl w:val="0"/>
                <w:numId w:val="19"/>
              </w:numPr>
              <w:tabs>
                <w:tab w:val="left" w:pos="5405"/>
              </w:tabs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頒發專題結業證書。</w:t>
            </w:r>
          </w:p>
          <w:p w14:paraId="57DCE6FE" w14:textId="77777777" w:rsidR="00615649" w:rsidRPr="0019140D" w:rsidRDefault="00862734" w:rsidP="00B901D9">
            <w:pPr>
              <w:pStyle w:val="a7"/>
              <w:numPr>
                <w:ilvl w:val="0"/>
                <w:numId w:val="19"/>
              </w:numPr>
              <w:tabs>
                <w:tab w:val="left" w:pos="5405"/>
              </w:tabs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提供</w:t>
            </w:r>
            <w:r w:rsidR="006C5A1E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專題獎</w:t>
            </w:r>
            <w:r w:rsidR="00F87E69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學金</w:t>
            </w:r>
            <w:r w:rsidR="00327B11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NT</w:t>
            </w:r>
            <w:r w:rsidR="00327B11" w:rsidRPr="0019140D">
              <w:rPr>
                <w:rFonts w:ascii="微軟正黑體" w:eastAsia="微軟正黑體" w:hAnsi="微軟正黑體"/>
                <w:sz w:val="20"/>
                <w:szCs w:val="20"/>
              </w:rPr>
              <w:t>$</w:t>
            </w:r>
            <w:r w:rsidR="00327B11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27B11" w:rsidRPr="0019140D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327B11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327B11" w:rsidRPr="0019140D">
              <w:rPr>
                <w:rFonts w:ascii="微軟正黑體" w:eastAsia="微軟正黑體" w:hAnsi="微軟正黑體"/>
                <w:sz w:val="20"/>
                <w:szCs w:val="20"/>
              </w:rPr>
              <w:t>00元</w:t>
            </w:r>
            <w:r w:rsidR="006C5A1E" w:rsidRPr="0019140D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</w:tc>
      </w:tr>
      <w:tr w:rsidR="00327B11" w:rsidRPr="0019140D" w14:paraId="58FF0D22" w14:textId="77777777" w:rsidTr="0066787D">
        <w:trPr>
          <w:cantSplit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3B59365E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sz w:val="20"/>
                <w:szCs w:val="20"/>
              </w:rPr>
              <w:t>課程表</w:t>
            </w: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14:paraId="68877D93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週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0E970E8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sz w:val="20"/>
                <w:szCs w:val="20"/>
              </w:rPr>
              <w:t>單元</w:t>
            </w:r>
          </w:p>
        </w:tc>
        <w:tc>
          <w:tcPr>
            <w:tcW w:w="6212" w:type="dxa"/>
            <w:gridSpan w:val="4"/>
            <w:shd w:val="clear" w:color="auto" w:fill="DDD9C3" w:themeFill="background2" w:themeFillShade="E6"/>
            <w:vAlign w:val="center"/>
          </w:tcPr>
          <w:p w14:paraId="069D3B78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sz w:val="20"/>
                <w:szCs w:val="20"/>
              </w:rPr>
              <w:t>課程內容</w:t>
            </w:r>
          </w:p>
        </w:tc>
      </w:tr>
      <w:tr w:rsidR="00327B11" w:rsidRPr="0019140D" w14:paraId="0EE72AAB" w14:textId="77777777" w:rsidTr="0066787D">
        <w:trPr>
          <w:cantSplit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14:paraId="4BA7C770" w14:textId="77777777" w:rsidR="00327B11" w:rsidRPr="0019140D" w:rsidRDefault="006C5A1E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專題</w:t>
            </w:r>
            <w:r w:rsidR="00327B11"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重點</w:t>
            </w:r>
          </w:p>
        </w:tc>
        <w:tc>
          <w:tcPr>
            <w:tcW w:w="425" w:type="dxa"/>
            <w:vMerge w:val="restart"/>
            <w:shd w:val="clear" w:color="auto" w:fill="FDE9D9" w:themeFill="accent6" w:themeFillTint="33"/>
            <w:vAlign w:val="center"/>
          </w:tcPr>
          <w:p w14:paraId="7E9AF7B7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1A1E1421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射出成型</w:t>
            </w:r>
            <w:r w:rsidR="00236C6F"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介紹</w:t>
            </w:r>
          </w:p>
        </w:tc>
        <w:tc>
          <w:tcPr>
            <w:tcW w:w="2070" w:type="dxa"/>
            <w:gridSpan w:val="2"/>
            <w:shd w:val="clear" w:color="auto" w:fill="FDE9D9" w:themeFill="accent6" w:themeFillTint="33"/>
            <w:vAlign w:val="center"/>
          </w:tcPr>
          <w:p w14:paraId="0EF6F827" w14:textId="77777777" w:rsidR="00327B11" w:rsidRPr="0019140D" w:rsidRDefault="00327B11" w:rsidP="0066787D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射出成型概論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14:paraId="339AB28E" w14:textId="77777777" w:rsidR="00327B11" w:rsidRPr="0019140D" w:rsidRDefault="00327B11" w:rsidP="0066787D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塑膠材料特性</w:t>
            </w:r>
          </w:p>
        </w:tc>
        <w:tc>
          <w:tcPr>
            <w:tcW w:w="2072" w:type="dxa"/>
            <w:shd w:val="clear" w:color="auto" w:fill="FDE9D9" w:themeFill="accent6" w:themeFillTint="33"/>
            <w:vAlign w:val="center"/>
          </w:tcPr>
          <w:p w14:paraId="50C0C8E0" w14:textId="77777777" w:rsidR="00327B11" w:rsidRPr="0019140D" w:rsidRDefault="00BC4C50" w:rsidP="0066787D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CAE分析流程</w:t>
            </w:r>
          </w:p>
        </w:tc>
      </w:tr>
      <w:tr w:rsidR="00327B11" w:rsidRPr="0019140D" w14:paraId="127D26DA" w14:textId="77777777" w:rsidTr="0066787D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555CAE2C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  <w:vAlign w:val="center"/>
          </w:tcPr>
          <w:p w14:paraId="5F92B5D5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14:paraId="1A56A325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FDE9D9" w:themeFill="accent6" w:themeFillTint="33"/>
            <w:vAlign w:val="center"/>
          </w:tcPr>
          <w:p w14:paraId="08BD7219" w14:textId="77777777" w:rsidR="00327B11" w:rsidRPr="0019140D" w:rsidRDefault="00327B11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Paulson教學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14:paraId="66CEF0A3" w14:textId="77777777" w:rsidR="00327B11" w:rsidRPr="0019140D" w:rsidRDefault="00327B11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eDesign操作</w:t>
            </w:r>
          </w:p>
        </w:tc>
        <w:tc>
          <w:tcPr>
            <w:tcW w:w="2072" w:type="dxa"/>
            <w:shd w:val="clear" w:color="auto" w:fill="FDE9D9" w:themeFill="accent6" w:themeFillTint="33"/>
            <w:vAlign w:val="center"/>
          </w:tcPr>
          <w:p w14:paraId="2BF288F7" w14:textId="77777777" w:rsidR="00327B11" w:rsidRPr="0019140D" w:rsidRDefault="00327B11" w:rsidP="0066787D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學科術科測驗</w:t>
            </w:r>
          </w:p>
        </w:tc>
      </w:tr>
      <w:tr w:rsidR="00327B11" w:rsidRPr="0019140D" w14:paraId="6F730834" w14:textId="77777777" w:rsidTr="0066787D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664838BC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14:paraId="7BB55F55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78173450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期中專案分析</w:t>
            </w:r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center"/>
          </w:tcPr>
          <w:p w14:paraId="2D3EEBC2" w14:textId="77777777" w:rsidR="00327B11" w:rsidRPr="0019140D" w:rsidRDefault="00BC4C50" w:rsidP="0066787D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流道水路設計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61E72D58" w14:textId="77777777" w:rsidR="00327B11" w:rsidRPr="0019140D" w:rsidRDefault="00BC4C50" w:rsidP="0066787D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成型條件給定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7CC367D3" w14:textId="77777777" w:rsidR="00327B11" w:rsidRPr="0019140D" w:rsidRDefault="00327B11" w:rsidP="0066787D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產品問題導因</w:t>
            </w:r>
          </w:p>
        </w:tc>
      </w:tr>
      <w:tr w:rsidR="00327B11" w:rsidRPr="0019140D" w14:paraId="3D5601E3" w14:textId="77777777" w:rsidTr="0066787D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2B0EAB27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14:paraId="6CC8BF2C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6C5AEA2D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center"/>
          </w:tcPr>
          <w:p w14:paraId="76D6AF77" w14:textId="77777777" w:rsidR="00327B11" w:rsidRPr="0019140D" w:rsidRDefault="00327B11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Paulson教學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25165075" w14:textId="77777777" w:rsidR="00327B11" w:rsidRPr="0019140D" w:rsidRDefault="00327B11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Shell/Solid操作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64196574" w14:textId="77777777" w:rsidR="00327B11" w:rsidRPr="0019140D" w:rsidRDefault="00327B11" w:rsidP="0066787D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期中專案報告</w:t>
            </w:r>
          </w:p>
        </w:tc>
      </w:tr>
      <w:tr w:rsidR="00327B11" w:rsidRPr="0019140D" w14:paraId="64B3888A" w14:textId="77777777" w:rsidTr="005F3D7A">
        <w:trPr>
          <w:cantSplit/>
          <w:trHeight w:val="386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279326C6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DE9D9" w:themeFill="accent6" w:themeFillTint="33"/>
            <w:vAlign w:val="center"/>
          </w:tcPr>
          <w:p w14:paraId="53435471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590B5D13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實際案例應用</w:t>
            </w:r>
          </w:p>
        </w:tc>
        <w:tc>
          <w:tcPr>
            <w:tcW w:w="2070" w:type="dxa"/>
            <w:gridSpan w:val="2"/>
            <w:shd w:val="clear" w:color="auto" w:fill="FDE9D9" w:themeFill="accent6" w:themeFillTint="33"/>
            <w:vAlign w:val="center"/>
          </w:tcPr>
          <w:p w14:paraId="23FE7C91" w14:textId="77777777" w:rsidR="00327B11" w:rsidRPr="0019140D" w:rsidRDefault="00327B11" w:rsidP="0066787D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應用案例分析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14:paraId="74FD9845" w14:textId="77777777" w:rsidR="00327B11" w:rsidRPr="0019140D" w:rsidRDefault="00327B11" w:rsidP="0066787D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澆口位置評估</w:t>
            </w:r>
          </w:p>
        </w:tc>
        <w:tc>
          <w:tcPr>
            <w:tcW w:w="2072" w:type="dxa"/>
            <w:shd w:val="clear" w:color="auto" w:fill="FDE9D9" w:themeFill="accent6" w:themeFillTint="33"/>
            <w:vAlign w:val="center"/>
          </w:tcPr>
          <w:p w14:paraId="3FC787DA" w14:textId="77777777" w:rsidR="00327B11" w:rsidRPr="0019140D" w:rsidRDefault="00327B11" w:rsidP="0066787D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論文網格模型</w:t>
            </w:r>
          </w:p>
        </w:tc>
      </w:tr>
      <w:tr w:rsidR="00327B11" w:rsidRPr="0019140D" w14:paraId="17C4A2BA" w14:textId="77777777" w:rsidTr="0066787D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568A07DF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  <w:vAlign w:val="center"/>
          </w:tcPr>
          <w:p w14:paraId="085CEBE1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14:paraId="6FD1BF7F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FDE9D9" w:themeFill="accent6" w:themeFillTint="33"/>
            <w:vAlign w:val="center"/>
          </w:tcPr>
          <w:p w14:paraId="5CAC6425" w14:textId="77777777" w:rsidR="00327B11" w:rsidRPr="0019140D" w:rsidRDefault="00327B11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Plastics-U教學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14:paraId="5C8AC6C4" w14:textId="77777777" w:rsidR="00327B11" w:rsidRPr="0019140D" w:rsidRDefault="00327B11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Solid操作</w:t>
            </w:r>
          </w:p>
        </w:tc>
        <w:tc>
          <w:tcPr>
            <w:tcW w:w="2072" w:type="dxa"/>
            <w:shd w:val="clear" w:color="auto" w:fill="FDE9D9" w:themeFill="accent6" w:themeFillTint="33"/>
            <w:vAlign w:val="center"/>
          </w:tcPr>
          <w:p w14:paraId="52F8398C" w14:textId="77777777" w:rsidR="00327B11" w:rsidRPr="0019140D" w:rsidRDefault="00327B11" w:rsidP="0066787D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學科術科測驗</w:t>
            </w:r>
          </w:p>
        </w:tc>
      </w:tr>
      <w:tr w:rsidR="00327B11" w:rsidRPr="0019140D" w14:paraId="6D2229C6" w14:textId="77777777" w:rsidTr="0066787D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6DA37E80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14:paraId="3438F8E6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08B167E6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期末論文報告</w:t>
            </w:r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center"/>
          </w:tcPr>
          <w:p w14:paraId="18EB9BF4" w14:textId="77777777" w:rsidR="00327B11" w:rsidRPr="0019140D" w:rsidRDefault="00327B11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業界技術分享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21CA985D" w14:textId="77777777" w:rsidR="00327B11" w:rsidRPr="0019140D" w:rsidRDefault="00327B11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專題論文指導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7443EE84" w14:textId="77777777" w:rsidR="00327B11" w:rsidRPr="0019140D" w:rsidRDefault="00327B11" w:rsidP="0066787D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專題論文製作</w:t>
            </w:r>
          </w:p>
        </w:tc>
      </w:tr>
      <w:tr w:rsidR="00327B11" w:rsidRPr="0019140D" w14:paraId="5DC0E6AA" w14:textId="77777777" w:rsidTr="0066787D">
        <w:trPr>
          <w:cantSplit/>
          <w:trHeight w:val="77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52A97974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14:paraId="4AA53FF7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4093C4FE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center"/>
          </w:tcPr>
          <w:p w14:paraId="7FF90B14" w14:textId="77777777" w:rsidR="00327B11" w:rsidRPr="0019140D" w:rsidRDefault="00327B11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Plastics-U教學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102AF10F" w14:textId="77777777" w:rsidR="00327B11" w:rsidRPr="0019140D" w:rsidRDefault="00327B11" w:rsidP="0066787D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論文進度檢討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5A6E8A6A" w14:textId="77777777" w:rsidR="00327B11" w:rsidRPr="0019140D" w:rsidRDefault="00327B11" w:rsidP="0066787D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期末論文報告</w:t>
            </w:r>
          </w:p>
        </w:tc>
      </w:tr>
      <w:tr w:rsidR="00327B11" w:rsidRPr="0019140D" w14:paraId="3FAD974E" w14:textId="77777777" w:rsidTr="0066787D">
        <w:trPr>
          <w:cantSplit/>
          <w:trHeight w:val="3956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4C5DDFA6" w14:textId="77777777" w:rsidR="00327B11" w:rsidRPr="0019140D" w:rsidRDefault="00327B11" w:rsidP="0066787D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地點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4859BF9E" w14:textId="77777777" w:rsidR="00327B11" w:rsidRPr="0019140D" w:rsidRDefault="00161EFC" w:rsidP="0066787D">
            <w:pPr>
              <w:pStyle w:val="a7"/>
              <w:numPr>
                <w:ilvl w:val="0"/>
                <w:numId w:val="16"/>
              </w:numPr>
              <w:tabs>
                <w:tab w:val="left" w:pos="5405"/>
              </w:tabs>
              <w:ind w:leftChars="0" w:left="284" w:hanging="28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台北</w:t>
            </w:r>
            <w:r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技術</w:t>
            </w:r>
            <w:r w:rsidR="00327B11" w:rsidRPr="0019140D">
              <w:rPr>
                <w:rFonts w:ascii="微軟正黑體" w:eastAsia="微軟正黑體" w:hAnsi="微軟正黑體"/>
                <w:sz w:val="20"/>
                <w:szCs w:val="20"/>
              </w:rPr>
              <w:t>中</w:t>
            </w:r>
            <w:r w:rsidR="000820F1" w:rsidRPr="0019140D">
              <w:rPr>
                <w:rFonts w:ascii="微軟正黑體" w:eastAsia="微軟正黑體" w:hAnsi="微軟正黑體"/>
                <w:sz w:val="20"/>
                <w:szCs w:val="20"/>
              </w:rPr>
              <w:t>心：</w:t>
            </w:r>
            <w:r w:rsidR="000820F1"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>新北市板橋區文化路一段268號7樓之2</w:t>
            </w:r>
            <w:r w:rsidR="007713B7" w:rsidRPr="0019140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0820F1"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>(田明文化大樓)</w:t>
            </w:r>
          </w:p>
          <w:p w14:paraId="3618E1D9" w14:textId="77777777" w:rsidR="00327B11" w:rsidRPr="0019140D" w:rsidRDefault="000820F1" w:rsidP="0066787D">
            <w:pPr>
              <w:pStyle w:val="a7"/>
              <w:tabs>
                <w:tab w:val="left" w:pos="5405"/>
              </w:tabs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            Tel:</w:t>
            </w:r>
            <w:r w:rsidR="0068048F"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+886-2-8969-0</w:t>
            </w:r>
            <w:r w:rsidR="0068048F" w:rsidRPr="0019140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299</w:t>
            </w: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 Fax:</w:t>
            </w:r>
            <w:r w:rsidR="0068048F"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+886-2-8969-0</w:t>
            </w:r>
            <w:r w:rsidR="0068048F" w:rsidRPr="0019140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298</w:t>
            </w:r>
          </w:p>
          <w:p w14:paraId="739D0650" w14:textId="77777777" w:rsidR="000820F1" w:rsidRPr="0019140D" w:rsidRDefault="000820F1" w:rsidP="0066787D">
            <w:pPr>
              <w:pStyle w:val="a7"/>
              <w:numPr>
                <w:ilvl w:val="0"/>
                <w:numId w:val="16"/>
              </w:numPr>
              <w:tabs>
                <w:tab w:val="left" w:pos="5405"/>
              </w:tabs>
              <w:ind w:leftChars="0" w:left="284" w:hanging="28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新竹</w:t>
            </w:r>
            <w:r w:rsidR="00161EFC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技術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中心：</w:t>
            </w: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>新竹縣竹北市台元街32號8樓之2</w:t>
            </w:r>
            <w:r w:rsidR="007713B7" w:rsidRPr="0019140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>(台元科技園區)</w:t>
            </w:r>
          </w:p>
          <w:p w14:paraId="6A082C03" w14:textId="77777777" w:rsidR="000820F1" w:rsidRPr="0019140D" w:rsidRDefault="000820F1" w:rsidP="0066787D">
            <w:pPr>
              <w:pStyle w:val="a7"/>
              <w:tabs>
                <w:tab w:val="left" w:pos="540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            Tel: +886-3-5600-199</w:t>
            </w:r>
          </w:p>
          <w:p w14:paraId="568D6028" w14:textId="77777777" w:rsidR="000820F1" w:rsidRPr="0019140D" w:rsidRDefault="000820F1" w:rsidP="0066787D">
            <w:pPr>
              <w:pStyle w:val="a7"/>
              <w:numPr>
                <w:ilvl w:val="0"/>
                <w:numId w:val="16"/>
              </w:numPr>
              <w:tabs>
                <w:tab w:val="left" w:pos="5405"/>
              </w:tabs>
              <w:ind w:leftChars="0" w:left="284" w:hanging="28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台中</w:t>
            </w:r>
            <w:r w:rsidR="00161EFC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技術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中心：</w:t>
            </w: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>台中市西區英才路530號6樓之1</w:t>
            </w:r>
            <w:r w:rsidR="007713B7" w:rsidRPr="0019140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>(國泰金融大樓)</w:t>
            </w:r>
          </w:p>
          <w:p w14:paraId="08AEBC0C" w14:textId="77777777" w:rsidR="000820F1" w:rsidRPr="0019140D" w:rsidRDefault="000820F1" w:rsidP="0066787D">
            <w:pPr>
              <w:tabs>
                <w:tab w:val="left" w:pos="540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                Tel: +886-4-2302-6968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>Fax: +886-4-2302-8968</w:t>
            </w:r>
          </w:p>
          <w:p w14:paraId="3270BFD9" w14:textId="77777777" w:rsidR="000820F1" w:rsidRPr="0019140D" w:rsidRDefault="000820F1" w:rsidP="0066787D">
            <w:pPr>
              <w:pStyle w:val="a7"/>
              <w:numPr>
                <w:ilvl w:val="0"/>
                <w:numId w:val="16"/>
              </w:numPr>
              <w:tabs>
                <w:tab w:val="left" w:pos="5405"/>
              </w:tabs>
              <w:ind w:leftChars="0" w:left="284" w:hanging="28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台南</w:t>
            </w:r>
            <w:r w:rsidR="00161EFC" w:rsidRPr="0019140D">
              <w:rPr>
                <w:rFonts w:ascii="微軟正黑體" w:eastAsia="微軟正黑體" w:hAnsi="微軟正黑體" w:hint="eastAsia"/>
                <w:sz w:val="20"/>
                <w:szCs w:val="20"/>
              </w:rPr>
              <w:t>技術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>中心：</w:t>
            </w: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>台南市永康區中正南路30號14樓之1</w:t>
            </w:r>
            <w:r w:rsidR="007713B7" w:rsidRPr="0019140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>(太子金融大樓)</w:t>
            </w:r>
          </w:p>
          <w:p w14:paraId="2A7CB71C" w14:textId="77777777" w:rsidR="000820F1" w:rsidRPr="0019140D" w:rsidRDefault="000820F1" w:rsidP="0066787D">
            <w:pPr>
              <w:tabs>
                <w:tab w:val="left" w:pos="540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                Tel: +886-6-282-6188</w:t>
            </w:r>
            <w:r w:rsidRPr="0019140D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19140D">
              <w:rPr>
                <w:rFonts w:ascii="微軟正黑體" w:eastAsia="微軟正黑體" w:hAnsi="微軟正黑體"/>
                <w:bCs/>
                <w:sz w:val="20"/>
                <w:szCs w:val="20"/>
              </w:rPr>
              <w:t>Fax: +886-6-282-8555</w:t>
            </w:r>
          </w:p>
          <w:p w14:paraId="0D896765" w14:textId="77777777" w:rsidR="000820F1" w:rsidRDefault="000820F1" w:rsidP="00B901D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B504656" w14:textId="77777777" w:rsidR="00B901D9" w:rsidRDefault="00B901D9" w:rsidP="00B901D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1A73760" w14:textId="77777777" w:rsidR="00B901D9" w:rsidRDefault="00B901D9" w:rsidP="00B901D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04012C" w14:textId="77777777" w:rsidR="00B901D9" w:rsidRPr="00B901D9" w:rsidRDefault="00B901D9" w:rsidP="00B901D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56"/>
        <w:tblW w:w="9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7"/>
        <w:gridCol w:w="1619"/>
        <w:gridCol w:w="1006"/>
        <w:gridCol w:w="15"/>
        <w:gridCol w:w="1402"/>
        <w:gridCol w:w="8"/>
        <w:gridCol w:w="826"/>
        <w:gridCol w:w="3257"/>
      </w:tblGrid>
      <w:tr w:rsidR="005F08F1" w:rsidRPr="0019140D" w14:paraId="655372BF" w14:textId="77777777" w:rsidTr="005F08F1">
        <w:trPr>
          <w:trHeight w:val="473"/>
        </w:trPr>
        <w:tc>
          <w:tcPr>
            <w:tcW w:w="9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9251A9" w14:textId="77777777" w:rsidR="005F08F1" w:rsidRPr="0019140D" w:rsidRDefault="005F08F1" w:rsidP="002A7A68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lastRenderedPageBreak/>
              <w:br w:type="page"/>
              <w:t>201</w:t>
            </w:r>
            <w:r w:rsidR="0019140D"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6</w:t>
            </w: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【</w:t>
            </w: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ACMT學生專題計畫</w:t>
            </w: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】</w:t>
            </w: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 報名</w:t>
            </w: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申請</w:t>
            </w:r>
            <w:r w:rsidRPr="001914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表</w:t>
            </w:r>
          </w:p>
        </w:tc>
      </w:tr>
      <w:tr w:rsidR="005F08F1" w:rsidRPr="0019140D" w14:paraId="4860D021" w14:textId="77777777" w:rsidTr="005F08F1">
        <w:trPr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65E5A0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上課地點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111" w14:textId="77777777" w:rsidR="005F08F1" w:rsidRPr="0019140D" w:rsidRDefault="005F08F1" w:rsidP="00B901D9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□</w:t>
            </w: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台</w:t>
            </w:r>
            <w:r w:rsidRPr="001914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北</w:t>
            </w: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1914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□</w:t>
            </w: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新竹    </w:t>
            </w:r>
            <w:r w:rsidRPr="001914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□</w:t>
            </w: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台中    </w:t>
            </w:r>
            <w:r w:rsidRPr="001914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□</w:t>
            </w: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台南 </w:t>
            </w:r>
          </w:p>
        </w:tc>
      </w:tr>
      <w:tr w:rsidR="005F08F1" w:rsidRPr="0019140D" w14:paraId="05E2FE2B" w14:textId="77777777" w:rsidTr="005F08F1">
        <w:trPr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1D4B7E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上課梯次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01E2" w14:textId="77777777" w:rsidR="005F08F1" w:rsidRPr="0019140D" w:rsidRDefault="005F08F1" w:rsidP="005F08F1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□</w:t>
            </w: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第一梯次</w:t>
            </w: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：</w:t>
            </w: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7月(07/01~07/31)</w:t>
            </w: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1914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□</w:t>
            </w: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第二梯次</w:t>
            </w: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：</w:t>
            </w: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8月</w:t>
            </w:r>
            <w:r w:rsidR="004E6300"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(08/01~08/3</w:t>
            </w:r>
            <w:r w:rsidR="004E6300"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1</w:t>
            </w: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F08F1" w:rsidRPr="0019140D" w14:paraId="7FFCAEBD" w14:textId="77777777" w:rsidTr="005F08F1">
        <w:trPr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D5A89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專題題目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C55" w14:textId="77777777" w:rsidR="005F08F1" w:rsidRPr="0019140D" w:rsidRDefault="005F08F1" w:rsidP="005F08F1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5F08F1" w:rsidRPr="0019140D" w14:paraId="1651D002" w14:textId="77777777" w:rsidTr="005F08F1">
        <w:trPr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C87E3A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姓    名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2A65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2A4EC9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就讀學校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D04" w14:textId="77777777" w:rsidR="005F08F1" w:rsidRPr="0019140D" w:rsidRDefault="005F08F1" w:rsidP="005F08F1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5F08F1" w:rsidRPr="0019140D" w14:paraId="09631DC9" w14:textId="77777777" w:rsidTr="005F08F1">
        <w:trPr>
          <w:trHeight w:val="47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A59020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照    片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0CB0" w14:textId="77777777" w:rsidR="005F08F1" w:rsidRPr="0019140D" w:rsidRDefault="00323AB2" w:rsidP="00323AB2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正式服裝，</w:t>
            </w: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br/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近三個月內</w:t>
            </w: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br/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證件照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CEBFD0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系所年級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C6A" w14:textId="77777777" w:rsidR="005F08F1" w:rsidRPr="0019140D" w:rsidRDefault="005F08F1" w:rsidP="005F08F1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5F08F1" w:rsidRPr="0019140D" w14:paraId="04F4D198" w14:textId="77777777" w:rsidTr="005F08F1">
        <w:trPr>
          <w:trHeight w:val="473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7A623D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9D2C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560C0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身分證號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F55" w14:textId="77777777" w:rsidR="005F08F1" w:rsidRPr="0019140D" w:rsidRDefault="005F08F1" w:rsidP="005F08F1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5F08F1" w:rsidRPr="0019140D" w14:paraId="522B4C79" w14:textId="77777777" w:rsidTr="005F08F1">
        <w:trPr>
          <w:trHeight w:val="473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197329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58C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38AAE7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生    日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11A" w14:textId="77777777" w:rsidR="005F08F1" w:rsidRPr="0019140D" w:rsidRDefault="005F08F1" w:rsidP="005F08F1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西元        年       月       日</w:t>
            </w:r>
          </w:p>
        </w:tc>
      </w:tr>
      <w:tr w:rsidR="005F08F1" w:rsidRPr="0019140D" w14:paraId="5D9ADB54" w14:textId="77777777" w:rsidTr="005F08F1">
        <w:trPr>
          <w:trHeight w:val="473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21A97A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A043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63F63F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性    別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270" w14:textId="77777777" w:rsidR="005F08F1" w:rsidRPr="0019140D" w:rsidRDefault="002A7A68" w:rsidP="002A7A6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5F08F1"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FFFFF" w:themeFill="background1"/>
              </w:rPr>
              <w:t>□</w:t>
            </w:r>
            <w:r w:rsidR="005F08F1"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 xml:space="preserve">男       </w:t>
            </w:r>
            <w:r w:rsidR="005F08F1"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FFFFF" w:themeFill="background1"/>
              </w:rPr>
              <w:t>□</w:t>
            </w:r>
            <w:r w:rsidR="005F08F1"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女</w:t>
            </w:r>
          </w:p>
        </w:tc>
      </w:tr>
      <w:tr w:rsidR="005F08F1" w:rsidRPr="0019140D" w14:paraId="640B137B" w14:textId="77777777" w:rsidTr="005F08F1">
        <w:trPr>
          <w:trHeight w:val="473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CFAC9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BF9E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FCFEFF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手    機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3402" w14:textId="77777777" w:rsidR="005F08F1" w:rsidRPr="0019140D" w:rsidRDefault="005F08F1" w:rsidP="005F08F1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5F08F1" w:rsidRPr="0019140D" w14:paraId="4BB018DA" w14:textId="77777777" w:rsidTr="005F08F1">
        <w:trPr>
          <w:trHeight w:val="473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F73F1C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DE75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2ED458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電子信箱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0366" w14:textId="77777777" w:rsidR="005F08F1" w:rsidRPr="0019140D" w:rsidRDefault="005F08F1" w:rsidP="005F08F1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5F08F1" w:rsidRPr="0019140D" w14:paraId="43221BA7" w14:textId="77777777" w:rsidTr="005F08F1">
        <w:trPr>
          <w:cantSplit/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B630E5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戶籍地</w:t>
            </w: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址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A8E5" w14:textId="77777777" w:rsidR="005F08F1" w:rsidRPr="0019140D" w:rsidRDefault="005F08F1" w:rsidP="005F08F1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F08F1" w:rsidRPr="0019140D" w14:paraId="1C4D889B" w14:textId="77777777" w:rsidTr="005F08F1">
        <w:trPr>
          <w:cantSplit/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8BB3EE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推薦老師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845" w14:textId="77777777" w:rsidR="005F08F1" w:rsidRPr="0019140D" w:rsidRDefault="005F08F1" w:rsidP="005F08F1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4CBB7E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師簽章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51A" w14:textId="77777777" w:rsidR="005F08F1" w:rsidRPr="0019140D" w:rsidRDefault="005F08F1" w:rsidP="005F08F1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F08F1" w:rsidRPr="0019140D" w14:paraId="062B8B89" w14:textId="77777777" w:rsidTr="005F08F1">
        <w:trPr>
          <w:cantSplit/>
          <w:trHeight w:val="47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E53D6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推薦理由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150E" w14:textId="77777777" w:rsidR="005F08F1" w:rsidRPr="0019140D" w:rsidRDefault="005F08F1" w:rsidP="005F08F1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F08F1" w:rsidRPr="0019140D" w14:paraId="178C3086" w14:textId="77777777" w:rsidTr="005F08F1">
        <w:trPr>
          <w:cantSplit/>
          <w:trHeight w:val="473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4CB41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5734" w14:textId="77777777" w:rsidR="005F08F1" w:rsidRPr="0019140D" w:rsidRDefault="005F08F1" w:rsidP="005F08F1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F08F1" w:rsidRPr="0019140D" w14:paraId="185E1F07" w14:textId="77777777" w:rsidTr="005F08F1">
        <w:trPr>
          <w:cantSplit/>
          <w:trHeight w:val="512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2E34DB" w14:textId="77777777" w:rsidR="005F08F1" w:rsidRPr="0019140D" w:rsidRDefault="005F08F1" w:rsidP="005F08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切結聲明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DE5" w14:textId="77777777" w:rsidR="005F08F1" w:rsidRPr="0019140D" w:rsidRDefault="005F08F1" w:rsidP="005F08F1">
            <w:pPr>
              <w:pStyle w:val="a7"/>
              <w:numPr>
                <w:ilvl w:val="0"/>
                <w:numId w:val="18"/>
              </w:numPr>
              <w:spacing w:line="440" w:lineRule="exact"/>
              <w:ind w:leftChars="0" w:left="482" w:hanging="482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申請者在校需投保學生平安保險</w:t>
            </w:r>
          </w:p>
          <w:p w14:paraId="0B51F93F" w14:textId="77777777" w:rsidR="005F08F1" w:rsidRPr="0019140D" w:rsidRDefault="005F08F1" w:rsidP="005F08F1">
            <w:pPr>
              <w:pStyle w:val="a7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Moldex3D提供免費訓練課程，食宿由申請者自行負擔</w:t>
            </w:r>
          </w:p>
          <w:p w14:paraId="62D38B33" w14:textId="77777777" w:rsidR="005F08F1" w:rsidRPr="0019140D" w:rsidRDefault="005F08F1" w:rsidP="005F08F1">
            <w:pPr>
              <w:pStyle w:val="a7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專題論文由清華大學化工系張榮語教授共同指導</w:t>
            </w:r>
          </w:p>
          <w:p w14:paraId="68900EE6" w14:textId="77777777" w:rsidR="005F08F1" w:rsidRPr="0019140D" w:rsidRDefault="005F08F1" w:rsidP="005F08F1">
            <w:pPr>
              <w:pStyle w:val="a7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結訓後一個月內需完成論文審查並繳交期末報告，逾期者視同自願放棄獎助學金，並且不予頒發結業證書</w:t>
            </w:r>
          </w:p>
          <w:p w14:paraId="7998728E" w14:textId="77777777" w:rsidR="005F08F1" w:rsidRPr="0019140D" w:rsidRDefault="005F08F1" w:rsidP="0019140D">
            <w:pPr>
              <w:spacing w:line="440" w:lineRule="exact"/>
              <w:ind w:left="48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專題論文繳交期限：</w:t>
            </w:r>
            <w:r w:rsid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第一梯次  08/31</w:t>
            </w:r>
            <w:r w:rsid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     *</w:t>
            </w: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第二梯次  09/30</w:t>
            </w:r>
          </w:p>
          <w:p w14:paraId="686FAC17" w14:textId="77777777" w:rsidR="005F08F1" w:rsidRPr="0019140D" w:rsidRDefault="005F08F1" w:rsidP="005F08F1">
            <w:pPr>
              <w:pStyle w:val="a7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受訓期間需遵守各培訓中心管理規章</w:t>
            </w:r>
          </w:p>
          <w:p w14:paraId="1F29EDF6" w14:textId="77777777" w:rsidR="005F08F1" w:rsidRPr="0019140D" w:rsidRDefault="005F08F1" w:rsidP="005F08F1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本人已具備申請資格，充分了解並同意上述規範</w:t>
            </w:r>
          </w:p>
          <w:p w14:paraId="269AB6A8" w14:textId="77777777" w:rsidR="005F08F1" w:rsidRPr="0019140D" w:rsidRDefault="0019140D" w:rsidP="00323AB2">
            <w:pPr>
              <w:spacing w:beforeLines="150" w:before="540" w:line="4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br/>
            </w:r>
            <w:r w:rsidR="005F08F1"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立書人簽章</w:t>
            </w:r>
            <w:r w:rsidR="005F08F1"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   </w:t>
            </w:r>
            <w:r w:rsidR="005F08F1"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          </w:t>
            </w:r>
            <w:r w:rsidR="005F08F1"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西元          年      月      日</w:t>
            </w:r>
          </w:p>
        </w:tc>
      </w:tr>
      <w:tr w:rsidR="005F08F1" w:rsidRPr="0019140D" w14:paraId="3CE4DF7E" w14:textId="77777777" w:rsidTr="005F08F1">
        <w:trPr>
          <w:cantSplit/>
          <w:trHeight w:val="484"/>
        </w:trPr>
        <w:tc>
          <w:tcPr>
            <w:tcW w:w="9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91AC5" w14:textId="77777777" w:rsidR="005F08F1" w:rsidRPr="0019140D" w:rsidRDefault="005F08F1" w:rsidP="005F08F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sz w:val="20"/>
                <w:szCs w:val="20"/>
              </w:rPr>
              <w:t>審核者(申請人免填)</w:t>
            </w:r>
          </w:p>
        </w:tc>
      </w:tr>
      <w:tr w:rsidR="005F08F1" w:rsidRPr="0019140D" w14:paraId="69CE962D" w14:textId="77777777" w:rsidTr="005F08F1">
        <w:trPr>
          <w:cantSplit/>
          <w:trHeight w:val="4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C37" w14:textId="77777777" w:rsidR="005F08F1" w:rsidRPr="0019140D" w:rsidRDefault="005F08F1" w:rsidP="005F08F1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總經理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2D8" w14:textId="77777777" w:rsidR="005F08F1" w:rsidRPr="0019140D" w:rsidRDefault="005F08F1" w:rsidP="005F08F1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培訓中心主管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E2A5" w14:textId="77777777" w:rsidR="005F08F1" w:rsidRPr="0019140D" w:rsidRDefault="005F08F1" w:rsidP="005F08F1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專案負責人</w:t>
            </w:r>
          </w:p>
        </w:tc>
      </w:tr>
      <w:tr w:rsidR="005F08F1" w:rsidRPr="0019140D" w14:paraId="5F12A5BE" w14:textId="77777777" w:rsidTr="005F08F1">
        <w:trPr>
          <w:cantSplit/>
          <w:trHeight w:val="141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2C11" w14:textId="77777777" w:rsidR="005F08F1" w:rsidRPr="0019140D" w:rsidRDefault="005F08F1" w:rsidP="005F08F1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B58" w14:textId="77777777" w:rsidR="005F08F1" w:rsidRPr="0019140D" w:rsidRDefault="005F08F1" w:rsidP="005F08F1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30A2" w14:textId="77777777" w:rsidR="005F08F1" w:rsidRPr="0019140D" w:rsidRDefault="005F08F1" w:rsidP="005F08F1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14:paraId="696D63A1" w14:textId="77777777" w:rsidR="00BA1167" w:rsidRPr="0019140D" w:rsidRDefault="00BA1167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XSpec="center" w:tblpY="122"/>
        <w:tblW w:w="9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0"/>
      </w:tblGrid>
      <w:tr w:rsidR="007A4FD7" w:rsidRPr="0019140D" w14:paraId="5F3B6008" w14:textId="77777777" w:rsidTr="007A4FD7">
        <w:trPr>
          <w:trHeight w:val="473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941020" w14:textId="77777777" w:rsidR="007A4FD7" w:rsidRPr="0019140D" w:rsidRDefault="007A4FD7" w:rsidP="007A4FD7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lastRenderedPageBreak/>
              <w:br w:type="page"/>
            </w:r>
            <w:r w:rsidR="002A7A68"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201</w:t>
            </w:r>
            <w:r w:rsidR="002A7A68"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5</w:t>
            </w: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【</w:t>
            </w:r>
            <w:r w:rsidRPr="001914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ACMT學生專題計畫</w:t>
            </w: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】</w:t>
            </w:r>
            <w:r w:rsidRPr="0019140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 個人履歷</w:t>
            </w:r>
          </w:p>
        </w:tc>
      </w:tr>
      <w:tr w:rsidR="007A4FD7" w:rsidRPr="0019140D" w14:paraId="455B5594" w14:textId="77777777" w:rsidTr="007A4FD7">
        <w:trPr>
          <w:trHeight w:val="546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00CE5" w14:textId="77777777" w:rsidR="007A4FD7" w:rsidRPr="0019140D" w:rsidRDefault="007A4FD7" w:rsidP="007A4FD7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自   傳 (300字以上)</w:t>
            </w:r>
          </w:p>
        </w:tc>
      </w:tr>
      <w:tr w:rsidR="007A4FD7" w:rsidRPr="0019140D" w14:paraId="76D17A50" w14:textId="77777777" w:rsidTr="007A4FD7">
        <w:trPr>
          <w:trHeight w:val="4522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4EF" w14:textId="77777777" w:rsidR="007A4FD7" w:rsidRPr="0019140D" w:rsidRDefault="007A4FD7" w:rsidP="007A4FD7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FD7" w:rsidRPr="0019140D" w14:paraId="21B684B2" w14:textId="77777777" w:rsidTr="007A4FD7">
        <w:trPr>
          <w:trHeight w:val="561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4E58EE" w14:textId="77777777" w:rsidR="007A4FD7" w:rsidRPr="0019140D" w:rsidRDefault="007A4FD7" w:rsidP="007A4FD7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學經歷 (300字以上)</w:t>
            </w:r>
          </w:p>
        </w:tc>
      </w:tr>
      <w:tr w:rsidR="007A4FD7" w:rsidRPr="0019140D" w14:paraId="05225217" w14:textId="77777777" w:rsidTr="007A4FD7">
        <w:trPr>
          <w:trHeight w:val="4175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928" w14:textId="77777777" w:rsidR="007A4FD7" w:rsidRPr="0019140D" w:rsidRDefault="007A4FD7" w:rsidP="007A4FD7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A4FD7" w:rsidRPr="0019140D" w14:paraId="60D3DDC2" w14:textId="77777777" w:rsidTr="007A4FD7">
        <w:trPr>
          <w:trHeight w:val="563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B3E7E4" w14:textId="77777777" w:rsidR="007A4FD7" w:rsidRPr="0019140D" w:rsidRDefault="007A4FD7" w:rsidP="007A4FD7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9140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研究目標 (條列說明)</w:t>
            </w:r>
          </w:p>
        </w:tc>
      </w:tr>
      <w:tr w:rsidR="007A4FD7" w:rsidRPr="0019140D" w14:paraId="08051D45" w14:textId="77777777" w:rsidTr="001A2F86">
        <w:trPr>
          <w:trHeight w:val="3694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3B4" w14:textId="77777777" w:rsidR="007A4FD7" w:rsidRPr="0019140D" w:rsidRDefault="007A4FD7" w:rsidP="007A4FD7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4740A17B" w14:textId="77777777" w:rsidR="00410F36" w:rsidRPr="005718F0" w:rsidRDefault="00410F36" w:rsidP="00C774BE">
      <w:pPr>
        <w:spacing w:line="240" w:lineRule="atLeast"/>
        <w:rPr>
          <w:rFonts w:eastAsia="標楷體"/>
          <w:b/>
          <w:spacing w:val="15"/>
          <w:shd w:val="clear" w:color="auto" w:fill="FFFFFF"/>
        </w:rPr>
      </w:pPr>
    </w:p>
    <w:sectPr w:rsidR="00410F36" w:rsidRPr="005718F0" w:rsidSect="00FC5264">
      <w:headerReference w:type="default" r:id="rId8"/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487A1" w14:textId="77777777" w:rsidR="00E129D1" w:rsidRDefault="00E129D1" w:rsidP="00B01DCB">
      <w:r>
        <w:separator/>
      </w:r>
    </w:p>
  </w:endnote>
  <w:endnote w:type="continuationSeparator" w:id="0">
    <w:p w14:paraId="7C9AEC66" w14:textId="77777777" w:rsidR="00E129D1" w:rsidRDefault="00E129D1" w:rsidP="00B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C5246" w14:textId="77777777" w:rsidR="00E129D1" w:rsidRDefault="00E129D1" w:rsidP="00B01DCB">
      <w:r>
        <w:separator/>
      </w:r>
    </w:p>
  </w:footnote>
  <w:footnote w:type="continuationSeparator" w:id="0">
    <w:p w14:paraId="352229FE" w14:textId="77777777" w:rsidR="00E129D1" w:rsidRDefault="00E129D1" w:rsidP="00B01D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D62B" w14:textId="77777777" w:rsidR="00CE69BD" w:rsidRPr="005718F0" w:rsidRDefault="003D1C48" w:rsidP="00FC5264">
    <w:pPr>
      <w:pStyle w:val="a3"/>
      <w:spacing w:line="300" w:lineRule="exact"/>
      <w:ind w:right="800"/>
      <w:jc w:val="right"/>
      <w:rPr>
        <w:rFonts w:ascii="Times New Roman" w:hAnsi="Times New Roman"/>
        <w:b/>
        <w:bCs/>
        <w:color w:val="000000"/>
      </w:rPr>
    </w:pPr>
    <w:r w:rsidRPr="005718F0"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7728" behindDoc="1" locked="0" layoutInCell="1" allowOverlap="0" wp14:anchorId="78F73A54" wp14:editId="3F85B2AF">
          <wp:simplePos x="0" y="0"/>
          <wp:positionH relativeFrom="column">
            <wp:posOffset>375285</wp:posOffset>
          </wp:positionH>
          <wp:positionV relativeFrom="paragraph">
            <wp:posOffset>-157480</wp:posOffset>
          </wp:positionV>
          <wp:extent cx="1999615" cy="405130"/>
          <wp:effectExtent l="0" t="0" r="0" b="0"/>
          <wp:wrapTight wrapText="left">
            <wp:wrapPolygon edited="0">
              <wp:start x="2469" y="2031"/>
              <wp:lineTo x="412" y="6094"/>
              <wp:lineTo x="412" y="17266"/>
              <wp:lineTo x="3087" y="20313"/>
              <wp:lineTo x="5350" y="20313"/>
              <wp:lineTo x="20990" y="16251"/>
              <wp:lineTo x="20990" y="6094"/>
              <wp:lineTo x="6173" y="2031"/>
              <wp:lineTo x="2469" y="2031"/>
            </wp:wrapPolygon>
          </wp:wrapTight>
          <wp:docPr id="1" name="圖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132"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45D9" w:rsidRPr="005718F0">
      <w:rPr>
        <w:rFonts w:ascii="Times New Roman" w:hAnsi="Times New Roman"/>
        <w:b/>
        <w:bCs/>
        <w:color w:val="000000"/>
        <w:lang w:eastAsia="zh-CN"/>
      </w:rPr>
      <w:t>201</w:t>
    </w:r>
    <w:r w:rsidR="0019140D">
      <w:rPr>
        <w:rFonts w:ascii="Times New Roman" w:hAnsi="Times New Roman" w:hint="eastAsia"/>
        <w:b/>
        <w:bCs/>
        <w:color w:val="000000"/>
      </w:rPr>
      <w:t>6</w:t>
    </w:r>
    <w:r w:rsidR="005718F0" w:rsidRPr="005718F0">
      <w:rPr>
        <w:rFonts w:ascii="Times New Roman" w:hAnsi="標楷體"/>
        <w:b/>
        <w:bCs/>
        <w:color w:val="000000"/>
      </w:rPr>
      <w:t>【</w:t>
    </w:r>
    <w:r w:rsidR="00DB67AE">
      <w:rPr>
        <w:rFonts w:ascii="Times New Roman" w:hAnsi="標楷體" w:hint="eastAsia"/>
        <w:b/>
        <w:bCs/>
        <w:color w:val="000000"/>
      </w:rPr>
      <w:t>ACMT</w:t>
    </w:r>
    <w:r w:rsidR="00DB67AE">
      <w:rPr>
        <w:rFonts w:ascii="Times New Roman" w:hAnsi="標楷體" w:hint="eastAsia"/>
        <w:b/>
        <w:bCs/>
        <w:color w:val="000000"/>
      </w:rPr>
      <w:t>學生</w:t>
    </w:r>
    <w:r w:rsidR="00DB67AE">
      <w:rPr>
        <w:rFonts w:ascii="Times New Roman" w:hAnsi="標楷體"/>
        <w:b/>
        <w:bCs/>
        <w:color w:val="000000"/>
      </w:rPr>
      <w:t>專題</w:t>
    </w:r>
    <w:r w:rsidR="005718F0">
      <w:rPr>
        <w:rFonts w:ascii="Times New Roman" w:hAnsi="標楷體"/>
        <w:b/>
        <w:bCs/>
        <w:color w:val="000000"/>
      </w:rPr>
      <w:t>計</w:t>
    </w:r>
    <w:r w:rsidR="005718F0">
      <w:rPr>
        <w:rFonts w:ascii="Times New Roman" w:hAnsi="標楷體" w:hint="eastAsia"/>
        <w:b/>
        <w:bCs/>
        <w:color w:val="000000"/>
      </w:rPr>
      <w:t>劃</w:t>
    </w:r>
    <w:r w:rsidR="005718F0" w:rsidRPr="005718F0">
      <w:rPr>
        <w:rFonts w:ascii="Times New Roman" w:hAnsi="標楷體"/>
        <w:b/>
        <w:bCs/>
        <w:color w:val="000000"/>
        <w:lang w:eastAsia="zh-CN"/>
      </w:rPr>
      <w:t>】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3DE"/>
    <w:multiLevelType w:val="hybridMultilevel"/>
    <w:tmpl w:val="C180F118"/>
    <w:lvl w:ilvl="0" w:tplc="CAAE0F1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913B0C"/>
    <w:multiLevelType w:val="hybridMultilevel"/>
    <w:tmpl w:val="69124ABE"/>
    <w:lvl w:ilvl="0" w:tplc="BAEA45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1F44AE"/>
    <w:multiLevelType w:val="hybridMultilevel"/>
    <w:tmpl w:val="0130E8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DB6266"/>
    <w:multiLevelType w:val="hybridMultilevel"/>
    <w:tmpl w:val="451821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D65023"/>
    <w:multiLevelType w:val="hybridMultilevel"/>
    <w:tmpl w:val="F53471B0"/>
    <w:lvl w:ilvl="0" w:tplc="16D65A2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AF1D98"/>
    <w:multiLevelType w:val="hybridMultilevel"/>
    <w:tmpl w:val="D97E77BA"/>
    <w:lvl w:ilvl="0" w:tplc="0BE836E8">
      <w:start w:val="1"/>
      <w:numFmt w:val="bullet"/>
      <w:suff w:val="space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1148BB"/>
    <w:multiLevelType w:val="hybridMultilevel"/>
    <w:tmpl w:val="412A4B94"/>
    <w:lvl w:ilvl="0" w:tplc="EAA0A08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48E7378"/>
    <w:multiLevelType w:val="hybridMultilevel"/>
    <w:tmpl w:val="328CB464"/>
    <w:lvl w:ilvl="0" w:tplc="B1244B3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1A5733"/>
    <w:multiLevelType w:val="hybridMultilevel"/>
    <w:tmpl w:val="11483D08"/>
    <w:lvl w:ilvl="0" w:tplc="91C0E0F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7722158"/>
    <w:multiLevelType w:val="hybridMultilevel"/>
    <w:tmpl w:val="EDA2E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B845AD4"/>
    <w:multiLevelType w:val="hybridMultilevel"/>
    <w:tmpl w:val="0A2221AC"/>
    <w:lvl w:ilvl="0" w:tplc="247AA94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E3440"/>
    <w:multiLevelType w:val="hybridMultilevel"/>
    <w:tmpl w:val="C33E99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AE2C9D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F13678"/>
    <w:multiLevelType w:val="hybridMultilevel"/>
    <w:tmpl w:val="0AA26A70"/>
    <w:lvl w:ilvl="0" w:tplc="A69AD618">
      <w:start w:val="1"/>
      <w:numFmt w:val="bullet"/>
      <w:suff w:val="space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2CD093FE">
      <w:numFmt w:val="bullet"/>
      <w:suff w:val="space"/>
      <w:lvlText w:val="-"/>
      <w:lvlJc w:val="left"/>
      <w:pPr>
        <w:ind w:left="394" w:hanging="360"/>
      </w:pPr>
      <w:rPr>
        <w:rFonts w:ascii="Times New Roman" w:eastAsia="標楷體" w:hAnsi="Times New Roman" w:cs="Times New Roman" w:hint="default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9A52FD0"/>
    <w:multiLevelType w:val="hybridMultilevel"/>
    <w:tmpl w:val="FD8EBA30"/>
    <w:lvl w:ilvl="0" w:tplc="EE0032D2">
      <w:numFmt w:val="bullet"/>
      <w:suff w:val="space"/>
      <w:lvlText w:val="-"/>
      <w:lvlJc w:val="left"/>
      <w:pPr>
        <w:ind w:left="-197" w:firstLine="48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80"/>
      </w:pPr>
      <w:rPr>
        <w:rFonts w:ascii="Wingdings" w:hAnsi="Wingdings" w:hint="default"/>
      </w:rPr>
    </w:lvl>
  </w:abstractNum>
  <w:abstractNum w:abstractNumId="14">
    <w:nsid w:val="6D8B35A3"/>
    <w:multiLevelType w:val="hybridMultilevel"/>
    <w:tmpl w:val="39409842"/>
    <w:lvl w:ilvl="0" w:tplc="877C4966">
      <w:start w:val="1"/>
      <w:numFmt w:val="bullet"/>
      <w:suff w:val="space"/>
      <w:lvlText w:val=""/>
      <w:lvlJc w:val="left"/>
      <w:pPr>
        <w:ind w:left="283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5">
    <w:nsid w:val="6EF871BE"/>
    <w:multiLevelType w:val="hybridMultilevel"/>
    <w:tmpl w:val="B62A0A26"/>
    <w:lvl w:ilvl="0" w:tplc="CAAE0F1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09561ED"/>
    <w:multiLevelType w:val="hybridMultilevel"/>
    <w:tmpl w:val="2EE0BF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98D78AA"/>
    <w:multiLevelType w:val="hybridMultilevel"/>
    <w:tmpl w:val="D3A63E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9934026"/>
    <w:multiLevelType w:val="hybridMultilevel"/>
    <w:tmpl w:val="415489DA"/>
    <w:lvl w:ilvl="0" w:tplc="F4A86E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FF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1264D88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4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18"/>
  </w:num>
  <w:num w:numId="12">
    <w:abstractNumId w:val="3"/>
  </w:num>
  <w:num w:numId="13">
    <w:abstractNumId w:val="17"/>
  </w:num>
  <w:num w:numId="14">
    <w:abstractNumId w:val="9"/>
  </w:num>
  <w:num w:numId="15">
    <w:abstractNumId w:val="16"/>
  </w:num>
  <w:num w:numId="16">
    <w:abstractNumId w:val="1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BB"/>
    <w:rsid w:val="00003873"/>
    <w:rsid w:val="00013880"/>
    <w:rsid w:val="00022D35"/>
    <w:rsid w:val="0003650D"/>
    <w:rsid w:val="00047032"/>
    <w:rsid w:val="00054187"/>
    <w:rsid w:val="0007015A"/>
    <w:rsid w:val="0007324D"/>
    <w:rsid w:val="00077DAD"/>
    <w:rsid w:val="000820F1"/>
    <w:rsid w:val="00082A27"/>
    <w:rsid w:val="00083C10"/>
    <w:rsid w:val="00094B23"/>
    <w:rsid w:val="00096659"/>
    <w:rsid w:val="000A0164"/>
    <w:rsid w:val="000A0BC3"/>
    <w:rsid w:val="000B64E8"/>
    <w:rsid w:val="000D7825"/>
    <w:rsid w:val="000E2DCF"/>
    <w:rsid w:val="00100EA5"/>
    <w:rsid w:val="001070A2"/>
    <w:rsid w:val="00115163"/>
    <w:rsid w:val="0011629B"/>
    <w:rsid w:val="0011730E"/>
    <w:rsid w:val="001263DA"/>
    <w:rsid w:val="001417E0"/>
    <w:rsid w:val="00155E1D"/>
    <w:rsid w:val="00160465"/>
    <w:rsid w:val="00161EFC"/>
    <w:rsid w:val="00184681"/>
    <w:rsid w:val="00186FE4"/>
    <w:rsid w:val="0019140D"/>
    <w:rsid w:val="001A1A58"/>
    <w:rsid w:val="001A28D0"/>
    <w:rsid w:val="001A2F86"/>
    <w:rsid w:val="001A65D2"/>
    <w:rsid w:val="001B2863"/>
    <w:rsid w:val="001B4FCD"/>
    <w:rsid w:val="001B6D35"/>
    <w:rsid w:val="001C2411"/>
    <w:rsid w:val="001C3FB0"/>
    <w:rsid w:val="001C4FDC"/>
    <w:rsid w:val="001E1B1F"/>
    <w:rsid w:val="001E481A"/>
    <w:rsid w:val="001F2F5D"/>
    <w:rsid w:val="001F44D3"/>
    <w:rsid w:val="00200D27"/>
    <w:rsid w:val="00202A67"/>
    <w:rsid w:val="00216904"/>
    <w:rsid w:val="00220E5F"/>
    <w:rsid w:val="00223472"/>
    <w:rsid w:val="002245D9"/>
    <w:rsid w:val="00236C6F"/>
    <w:rsid w:val="00241661"/>
    <w:rsid w:val="002416C7"/>
    <w:rsid w:val="00250039"/>
    <w:rsid w:val="00253A85"/>
    <w:rsid w:val="002739F5"/>
    <w:rsid w:val="00274B98"/>
    <w:rsid w:val="00296F87"/>
    <w:rsid w:val="002A2EF1"/>
    <w:rsid w:val="002A7A68"/>
    <w:rsid w:val="002B21FB"/>
    <w:rsid w:val="002E55A6"/>
    <w:rsid w:val="002F4292"/>
    <w:rsid w:val="002F62B0"/>
    <w:rsid w:val="002F740E"/>
    <w:rsid w:val="003005C9"/>
    <w:rsid w:val="00300FDF"/>
    <w:rsid w:val="00323AB2"/>
    <w:rsid w:val="00327B11"/>
    <w:rsid w:val="00332F78"/>
    <w:rsid w:val="0033514D"/>
    <w:rsid w:val="00342D38"/>
    <w:rsid w:val="0034425D"/>
    <w:rsid w:val="00344BAF"/>
    <w:rsid w:val="00364623"/>
    <w:rsid w:val="00371452"/>
    <w:rsid w:val="00380122"/>
    <w:rsid w:val="00387FF4"/>
    <w:rsid w:val="003B0D0A"/>
    <w:rsid w:val="003B16F5"/>
    <w:rsid w:val="003C33D4"/>
    <w:rsid w:val="003D1087"/>
    <w:rsid w:val="003D1C48"/>
    <w:rsid w:val="00401B43"/>
    <w:rsid w:val="00410F36"/>
    <w:rsid w:val="00412F32"/>
    <w:rsid w:val="00422EF1"/>
    <w:rsid w:val="004251E5"/>
    <w:rsid w:val="00461D56"/>
    <w:rsid w:val="004653E8"/>
    <w:rsid w:val="00473D3B"/>
    <w:rsid w:val="00475053"/>
    <w:rsid w:val="00476410"/>
    <w:rsid w:val="0047732F"/>
    <w:rsid w:val="004845D6"/>
    <w:rsid w:val="00492FA8"/>
    <w:rsid w:val="004A7240"/>
    <w:rsid w:val="004E52EC"/>
    <w:rsid w:val="004E6300"/>
    <w:rsid w:val="004E72DD"/>
    <w:rsid w:val="004F61BB"/>
    <w:rsid w:val="004F6B77"/>
    <w:rsid w:val="00510D77"/>
    <w:rsid w:val="00553041"/>
    <w:rsid w:val="005718F0"/>
    <w:rsid w:val="00577D3A"/>
    <w:rsid w:val="005820D7"/>
    <w:rsid w:val="00590EAE"/>
    <w:rsid w:val="005A3415"/>
    <w:rsid w:val="005A72ED"/>
    <w:rsid w:val="005C45CD"/>
    <w:rsid w:val="005D7B10"/>
    <w:rsid w:val="005F08F1"/>
    <w:rsid w:val="005F3D7A"/>
    <w:rsid w:val="006022E9"/>
    <w:rsid w:val="006138FA"/>
    <w:rsid w:val="00615649"/>
    <w:rsid w:val="00623D61"/>
    <w:rsid w:val="006429E4"/>
    <w:rsid w:val="00656F24"/>
    <w:rsid w:val="0066787D"/>
    <w:rsid w:val="0068048F"/>
    <w:rsid w:val="006B1BD6"/>
    <w:rsid w:val="006C09AA"/>
    <w:rsid w:val="006C5A1E"/>
    <w:rsid w:val="006E0469"/>
    <w:rsid w:val="006F2E6B"/>
    <w:rsid w:val="006F4A16"/>
    <w:rsid w:val="007173CD"/>
    <w:rsid w:val="00731EFD"/>
    <w:rsid w:val="007544AC"/>
    <w:rsid w:val="00756404"/>
    <w:rsid w:val="00763ED5"/>
    <w:rsid w:val="00770A3F"/>
    <w:rsid w:val="007713B7"/>
    <w:rsid w:val="007766F5"/>
    <w:rsid w:val="00776E87"/>
    <w:rsid w:val="00790DB0"/>
    <w:rsid w:val="00792629"/>
    <w:rsid w:val="00793E40"/>
    <w:rsid w:val="007A4FD7"/>
    <w:rsid w:val="007B022D"/>
    <w:rsid w:val="007B4D65"/>
    <w:rsid w:val="007C2DD2"/>
    <w:rsid w:val="007C527D"/>
    <w:rsid w:val="007D145F"/>
    <w:rsid w:val="007D5643"/>
    <w:rsid w:val="007D56A2"/>
    <w:rsid w:val="007D6944"/>
    <w:rsid w:val="008020C7"/>
    <w:rsid w:val="00810B62"/>
    <w:rsid w:val="00812A67"/>
    <w:rsid w:val="00820DF5"/>
    <w:rsid w:val="0082417C"/>
    <w:rsid w:val="00826302"/>
    <w:rsid w:val="0082694C"/>
    <w:rsid w:val="00827800"/>
    <w:rsid w:val="00830E2F"/>
    <w:rsid w:val="00841BBB"/>
    <w:rsid w:val="00841FA9"/>
    <w:rsid w:val="008450F1"/>
    <w:rsid w:val="00862734"/>
    <w:rsid w:val="00874A8B"/>
    <w:rsid w:val="00882B53"/>
    <w:rsid w:val="008867E4"/>
    <w:rsid w:val="008A5240"/>
    <w:rsid w:val="008A63A9"/>
    <w:rsid w:val="008A6501"/>
    <w:rsid w:val="008A65B0"/>
    <w:rsid w:val="008C2A98"/>
    <w:rsid w:val="008D0159"/>
    <w:rsid w:val="008D0898"/>
    <w:rsid w:val="008F4AD4"/>
    <w:rsid w:val="009232AA"/>
    <w:rsid w:val="00924133"/>
    <w:rsid w:val="00941708"/>
    <w:rsid w:val="009474DD"/>
    <w:rsid w:val="00952228"/>
    <w:rsid w:val="00960CCC"/>
    <w:rsid w:val="00960E33"/>
    <w:rsid w:val="0098406F"/>
    <w:rsid w:val="00990F53"/>
    <w:rsid w:val="009955CE"/>
    <w:rsid w:val="009962FC"/>
    <w:rsid w:val="009A46D1"/>
    <w:rsid w:val="009B2127"/>
    <w:rsid w:val="009D5FBB"/>
    <w:rsid w:val="009F114D"/>
    <w:rsid w:val="00A13D5F"/>
    <w:rsid w:val="00A206B0"/>
    <w:rsid w:val="00A33D7C"/>
    <w:rsid w:val="00A3434C"/>
    <w:rsid w:val="00A56ED2"/>
    <w:rsid w:val="00A64DD3"/>
    <w:rsid w:val="00A6582B"/>
    <w:rsid w:val="00A75B35"/>
    <w:rsid w:val="00A801FA"/>
    <w:rsid w:val="00AA35BE"/>
    <w:rsid w:val="00AA6BA4"/>
    <w:rsid w:val="00AA7939"/>
    <w:rsid w:val="00AD0689"/>
    <w:rsid w:val="00AD64D6"/>
    <w:rsid w:val="00AF45EC"/>
    <w:rsid w:val="00B0068E"/>
    <w:rsid w:val="00B00D2C"/>
    <w:rsid w:val="00B01DCB"/>
    <w:rsid w:val="00B027FC"/>
    <w:rsid w:val="00B13727"/>
    <w:rsid w:val="00B16BDC"/>
    <w:rsid w:val="00B22B5E"/>
    <w:rsid w:val="00B237BD"/>
    <w:rsid w:val="00B269FD"/>
    <w:rsid w:val="00B450F7"/>
    <w:rsid w:val="00B52B3C"/>
    <w:rsid w:val="00B52D11"/>
    <w:rsid w:val="00B5574B"/>
    <w:rsid w:val="00B55A02"/>
    <w:rsid w:val="00B63528"/>
    <w:rsid w:val="00B81F35"/>
    <w:rsid w:val="00B83B56"/>
    <w:rsid w:val="00B84A48"/>
    <w:rsid w:val="00B85D4C"/>
    <w:rsid w:val="00B901D9"/>
    <w:rsid w:val="00BA1167"/>
    <w:rsid w:val="00BA17D8"/>
    <w:rsid w:val="00BB6FF7"/>
    <w:rsid w:val="00BB7DE8"/>
    <w:rsid w:val="00BC1499"/>
    <w:rsid w:val="00BC4C50"/>
    <w:rsid w:val="00BD2EA8"/>
    <w:rsid w:val="00BD5E22"/>
    <w:rsid w:val="00C05B39"/>
    <w:rsid w:val="00C23702"/>
    <w:rsid w:val="00C329A6"/>
    <w:rsid w:val="00C35E37"/>
    <w:rsid w:val="00C4533F"/>
    <w:rsid w:val="00C774BE"/>
    <w:rsid w:val="00CA1281"/>
    <w:rsid w:val="00CC5D6B"/>
    <w:rsid w:val="00CC6D88"/>
    <w:rsid w:val="00CE3BE5"/>
    <w:rsid w:val="00CE748F"/>
    <w:rsid w:val="00D27855"/>
    <w:rsid w:val="00D316D1"/>
    <w:rsid w:val="00D32E18"/>
    <w:rsid w:val="00D37C4C"/>
    <w:rsid w:val="00D45961"/>
    <w:rsid w:val="00D804B0"/>
    <w:rsid w:val="00D86150"/>
    <w:rsid w:val="00DB468F"/>
    <w:rsid w:val="00DB67AE"/>
    <w:rsid w:val="00DC2F57"/>
    <w:rsid w:val="00DD08C2"/>
    <w:rsid w:val="00DD25F0"/>
    <w:rsid w:val="00DE3CA0"/>
    <w:rsid w:val="00DE585A"/>
    <w:rsid w:val="00DE7E7B"/>
    <w:rsid w:val="00DF0311"/>
    <w:rsid w:val="00DF22C3"/>
    <w:rsid w:val="00E010BD"/>
    <w:rsid w:val="00E129D1"/>
    <w:rsid w:val="00E15825"/>
    <w:rsid w:val="00E2041D"/>
    <w:rsid w:val="00E32C6A"/>
    <w:rsid w:val="00E334FB"/>
    <w:rsid w:val="00E516F4"/>
    <w:rsid w:val="00E53707"/>
    <w:rsid w:val="00E667DC"/>
    <w:rsid w:val="00E66D38"/>
    <w:rsid w:val="00E82FBA"/>
    <w:rsid w:val="00E86EE0"/>
    <w:rsid w:val="00E95311"/>
    <w:rsid w:val="00EB10FE"/>
    <w:rsid w:val="00EB64B9"/>
    <w:rsid w:val="00EC2C1F"/>
    <w:rsid w:val="00EC4F09"/>
    <w:rsid w:val="00EC631D"/>
    <w:rsid w:val="00EC67F2"/>
    <w:rsid w:val="00EF1BAA"/>
    <w:rsid w:val="00EF7A99"/>
    <w:rsid w:val="00F21C9B"/>
    <w:rsid w:val="00F25721"/>
    <w:rsid w:val="00F26142"/>
    <w:rsid w:val="00F31028"/>
    <w:rsid w:val="00F327D4"/>
    <w:rsid w:val="00F4134D"/>
    <w:rsid w:val="00F4257B"/>
    <w:rsid w:val="00F43932"/>
    <w:rsid w:val="00F55F45"/>
    <w:rsid w:val="00F56E42"/>
    <w:rsid w:val="00F832A2"/>
    <w:rsid w:val="00F84859"/>
    <w:rsid w:val="00F87E69"/>
    <w:rsid w:val="00F933C4"/>
    <w:rsid w:val="00F96659"/>
    <w:rsid w:val="00FC5264"/>
    <w:rsid w:val="00FE4754"/>
    <w:rsid w:val="00FF250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2E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34D"/>
    <w:pPr>
      <w:tabs>
        <w:tab w:val="center" w:pos="4153"/>
        <w:tab w:val="right" w:pos="8306"/>
      </w:tabs>
      <w:adjustRightInd w:val="0"/>
      <w:snapToGrid w:val="0"/>
      <w:spacing w:line="240" w:lineRule="atLeast"/>
    </w:pPr>
    <w:rPr>
      <w:rFonts w:ascii="Arial" w:eastAsia="標楷體" w:hAnsi="Arial"/>
      <w:sz w:val="20"/>
      <w:szCs w:val="20"/>
    </w:rPr>
  </w:style>
  <w:style w:type="character" w:customStyle="1" w:styleId="a4">
    <w:name w:val="頁首 字元"/>
    <w:basedOn w:val="a0"/>
    <w:link w:val="a3"/>
    <w:rsid w:val="00F4134D"/>
    <w:rPr>
      <w:rFonts w:ascii="Arial" w:eastAsia="標楷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D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020C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F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44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22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C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A997A-B9DA-CC45-94DA-9579E53A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6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x_richardyeh</dc:creator>
  <cp:lastModifiedBy>Chloe Yeh</cp:lastModifiedBy>
  <cp:revision>8</cp:revision>
  <cp:lastPrinted>2014-04-17T10:56:00Z</cp:lastPrinted>
  <dcterms:created xsi:type="dcterms:W3CDTF">2016-04-12T07:37:00Z</dcterms:created>
  <dcterms:modified xsi:type="dcterms:W3CDTF">2016-05-06T08:07:00Z</dcterms:modified>
</cp:coreProperties>
</file>